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2451" w14:textId="77777777" w:rsidR="006144D5" w:rsidRDefault="00A06D79" w:rsidP="00AE5F53">
      <w:pPr>
        <w:spacing w:after="0" w:line="300" w:lineRule="auto"/>
        <w:rPr>
          <w:b/>
        </w:rPr>
      </w:pPr>
      <w:r w:rsidRPr="00ED7EDD">
        <w:rPr>
          <w:b/>
        </w:rPr>
        <w:t xml:space="preserve">Protokół </w:t>
      </w:r>
    </w:p>
    <w:p w14:paraId="49A0141D" w14:textId="77777777" w:rsidR="006144D5" w:rsidRDefault="00A06D79" w:rsidP="00AE5F53">
      <w:pPr>
        <w:spacing w:after="0" w:line="300" w:lineRule="auto"/>
        <w:rPr>
          <w:b/>
        </w:rPr>
      </w:pPr>
      <w:r w:rsidRPr="00ED7EDD">
        <w:rPr>
          <w:b/>
        </w:rPr>
        <w:t xml:space="preserve">z </w:t>
      </w:r>
      <w:r w:rsidR="008A1D33">
        <w:rPr>
          <w:b/>
        </w:rPr>
        <w:t xml:space="preserve">I </w:t>
      </w:r>
      <w:r w:rsidR="00B8274D">
        <w:rPr>
          <w:b/>
        </w:rPr>
        <w:t xml:space="preserve">posiedzenia </w:t>
      </w:r>
      <w:r w:rsidR="008A1D33">
        <w:rPr>
          <w:b/>
        </w:rPr>
        <w:t xml:space="preserve">Rady </w:t>
      </w:r>
      <w:r w:rsidR="00DC4D65">
        <w:rPr>
          <w:b/>
        </w:rPr>
        <w:t>Seniorów Dzielnicy Rembertów m.st. Warszawy</w:t>
      </w:r>
    </w:p>
    <w:p w14:paraId="1D306A77" w14:textId="77777777" w:rsidR="00ED7EDD" w:rsidRPr="00ED7EDD" w:rsidRDefault="00E04F38" w:rsidP="00AE5F53">
      <w:pPr>
        <w:spacing w:after="240" w:line="300" w:lineRule="auto"/>
        <w:rPr>
          <w:b/>
        </w:rPr>
      </w:pPr>
      <w:r>
        <w:rPr>
          <w:b/>
        </w:rPr>
        <w:t xml:space="preserve">z dnia </w:t>
      </w:r>
      <w:r w:rsidR="00DC4D65">
        <w:rPr>
          <w:b/>
        </w:rPr>
        <w:t>8 kwietnia 2022 roku</w:t>
      </w:r>
    </w:p>
    <w:p w14:paraId="6571071C" w14:textId="77777777" w:rsidR="006144D5" w:rsidRDefault="008A1D33" w:rsidP="00AE5F53">
      <w:pPr>
        <w:spacing w:after="240" w:line="300" w:lineRule="auto"/>
      </w:pPr>
      <w:r>
        <w:t xml:space="preserve">Pierwsze posiedzenie Rady </w:t>
      </w:r>
      <w:r w:rsidR="00DC4D65">
        <w:t>Seniorów Dzielnicy Rembertów m.st. Warszawy</w:t>
      </w:r>
      <w:r>
        <w:t xml:space="preserve"> </w:t>
      </w:r>
      <w:r w:rsidR="00A06D79">
        <w:t xml:space="preserve">odbyło się </w:t>
      </w:r>
      <w:r w:rsidR="00DC4D65">
        <w:t>8 kwietnia 2022</w:t>
      </w:r>
      <w:r>
        <w:t xml:space="preserve"> r.</w:t>
      </w:r>
      <w:r w:rsidR="00ED7EDD">
        <w:t xml:space="preserve"> </w:t>
      </w:r>
      <w:r w:rsidR="00417876">
        <w:t>w</w:t>
      </w:r>
      <w:r>
        <w:t xml:space="preserve"> siedzibie Urzędu Dzielnicy Rembertów m.st. Warszawy przy al. gen. A. Chruściela „Montera” 28. Posiedzenie</w:t>
      </w:r>
      <w:r w:rsidR="00417876">
        <w:t xml:space="preserve"> </w:t>
      </w:r>
      <w:r w:rsidR="00ED7EDD">
        <w:t>rozpoczęło się</w:t>
      </w:r>
      <w:r w:rsidR="00DC4D65">
        <w:t xml:space="preserve"> o godz.12</w:t>
      </w:r>
      <w:r w:rsidR="00A06D79">
        <w:t>.00</w:t>
      </w:r>
      <w:r w:rsidR="00417876">
        <w:t xml:space="preserve">, a zakończyło o godz. </w:t>
      </w:r>
      <w:r w:rsidR="008532F8">
        <w:t>13.35</w:t>
      </w:r>
      <w:r w:rsidR="00DC4D65">
        <w:t>.</w:t>
      </w:r>
      <w:r w:rsidR="00A06D79">
        <w:t xml:space="preserve"> </w:t>
      </w:r>
    </w:p>
    <w:p w14:paraId="3C2A99A2" w14:textId="77777777" w:rsidR="005E6462" w:rsidRPr="00CD2BA7" w:rsidRDefault="005E6462" w:rsidP="00AE5F53">
      <w:pPr>
        <w:spacing w:after="240" w:line="300" w:lineRule="auto"/>
        <w:rPr>
          <w:b/>
        </w:rPr>
      </w:pPr>
      <w:r w:rsidRPr="00CD2BA7">
        <w:rPr>
          <w:b/>
        </w:rPr>
        <w:t>Ad.1</w:t>
      </w:r>
      <w:r w:rsidR="00DB5EE5" w:rsidRPr="00CD2BA7">
        <w:rPr>
          <w:b/>
        </w:rPr>
        <w:t xml:space="preserve"> Otwarcie posiedzenia.</w:t>
      </w:r>
    </w:p>
    <w:p w14:paraId="4954BB3C" w14:textId="77777777" w:rsidR="00F15A89" w:rsidRPr="00F15A89" w:rsidRDefault="008A1D33" w:rsidP="00F15A89">
      <w:pPr>
        <w:spacing w:after="240" w:line="300" w:lineRule="auto"/>
      </w:pPr>
      <w:r>
        <w:t>Burmistrz Dzielnicy</w:t>
      </w:r>
      <w:r w:rsidR="00A06D79">
        <w:t xml:space="preserve"> </w:t>
      </w:r>
      <w:r w:rsidR="00DC4D65">
        <w:t>Pan Maciej Iwanicki</w:t>
      </w:r>
      <w:r w:rsidR="00A06D79">
        <w:t xml:space="preserve"> otworzył</w:t>
      </w:r>
      <w:r>
        <w:t xml:space="preserve"> I posiedzeni</w:t>
      </w:r>
      <w:r w:rsidR="00F15A89">
        <w:t xml:space="preserve">e Rady Seniorów </w:t>
      </w:r>
      <w:r w:rsidR="007114D0">
        <w:t>i powitał wszystkie przybyłe osoby</w:t>
      </w:r>
      <w:r w:rsidR="00ED7EDD">
        <w:t xml:space="preserve">. </w:t>
      </w:r>
    </w:p>
    <w:p w14:paraId="529FCF67" w14:textId="77777777" w:rsidR="00F15A89" w:rsidRPr="00F15A89" w:rsidRDefault="00F15A89" w:rsidP="00F15A89">
      <w:pPr>
        <w:spacing w:after="240" w:line="300" w:lineRule="auto"/>
        <w:rPr>
          <w:b/>
        </w:rPr>
      </w:pPr>
      <w:r>
        <w:rPr>
          <w:b/>
        </w:rPr>
        <w:t>Ad.2</w:t>
      </w:r>
      <w:r w:rsidRPr="00CD2BA7">
        <w:rPr>
          <w:b/>
        </w:rPr>
        <w:t xml:space="preserve"> </w:t>
      </w:r>
      <w:r>
        <w:rPr>
          <w:b/>
        </w:rPr>
        <w:t>Stwierdzenie quorum.</w:t>
      </w:r>
    </w:p>
    <w:p w14:paraId="57E47DC1" w14:textId="77777777" w:rsidR="00A06D79" w:rsidRDefault="00F15A89" w:rsidP="00AE5F53">
      <w:pPr>
        <w:spacing w:after="0" w:line="300" w:lineRule="auto"/>
      </w:pPr>
      <w:r>
        <w:t>Burmistrz Dzielnicy Maciej Iwanicki s</w:t>
      </w:r>
      <w:r w:rsidR="00ED7EDD">
        <w:t xml:space="preserve">twierdził wymagane kworum, zgodnie z załączoną listą obecności. </w:t>
      </w:r>
      <w:r w:rsidR="00B8274D">
        <w:t>Następnie</w:t>
      </w:r>
      <w:r>
        <w:t xml:space="preserve"> przedstawił</w:t>
      </w:r>
      <w:r w:rsidR="008A1D33">
        <w:t xml:space="preserve"> porządek posiedzenia:</w:t>
      </w:r>
    </w:p>
    <w:p w14:paraId="73B93F0F" w14:textId="77777777" w:rsidR="008A1D33" w:rsidRDefault="008A1D33" w:rsidP="00AE5F53">
      <w:pPr>
        <w:pStyle w:val="Akapitzlist"/>
        <w:numPr>
          <w:ilvl w:val="0"/>
          <w:numId w:val="4"/>
        </w:numPr>
        <w:spacing w:after="0" w:line="300" w:lineRule="auto"/>
      </w:pPr>
      <w:r>
        <w:t>Otwarcie posiedzenia.</w:t>
      </w:r>
    </w:p>
    <w:p w14:paraId="24B51C82" w14:textId="77777777" w:rsidR="00F15A89" w:rsidRDefault="00F15A89" w:rsidP="00AE5F53">
      <w:pPr>
        <w:pStyle w:val="Akapitzlist"/>
        <w:numPr>
          <w:ilvl w:val="0"/>
          <w:numId w:val="4"/>
        </w:numPr>
        <w:spacing w:after="0" w:line="300" w:lineRule="auto"/>
      </w:pPr>
      <w:r>
        <w:t>Stwierdzenie quorum.</w:t>
      </w:r>
    </w:p>
    <w:p w14:paraId="53137D05" w14:textId="77777777" w:rsidR="00F15A89" w:rsidRDefault="00F15A89" w:rsidP="00AE5F53">
      <w:pPr>
        <w:pStyle w:val="Akapitzlist"/>
        <w:numPr>
          <w:ilvl w:val="0"/>
          <w:numId w:val="4"/>
        </w:numPr>
        <w:spacing w:after="0" w:line="300" w:lineRule="auto"/>
      </w:pPr>
      <w:r>
        <w:t>Wybór przewodniczącego Rady Seniorów Dzielnicy Rembertów m.st. Warszawy.</w:t>
      </w:r>
    </w:p>
    <w:p w14:paraId="2DB001D5" w14:textId="77777777" w:rsidR="008A1D33" w:rsidRDefault="008A1D33" w:rsidP="00AE5F53">
      <w:pPr>
        <w:pStyle w:val="Akapitzlist"/>
        <w:numPr>
          <w:ilvl w:val="0"/>
          <w:numId w:val="4"/>
        </w:numPr>
        <w:spacing w:after="0" w:line="300" w:lineRule="auto"/>
      </w:pPr>
      <w:r>
        <w:t xml:space="preserve">Wybór </w:t>
      </w:r>
      <w:r w:rsidR="00F15A89">
        <w:t>wiceprzewodniczącego Rady Seniorów Dzielnicy Rembertów m.st. Warszawy.</w:t>
      </w:r>
    </w:p>
    <w:p w14:paraId="54431A20" w14:textId="77777777" w:rsidR="008A1D33" w:rsidRDefault="00F15A89" w:rsidP="00AE5F53">
      <w:pPr>
        <w:pStyle w:val="Akapitzlist"/>
        <w:numPr>
          <w:ilvl w:val="0"/>
          <w:numId w:val="4"/>
        </w:numPr>
        <w:spacing w:after="0" w:line="300" w:lineRule="auto"/>
      </w:pPr>
      <w:r>
        <w:t>Wybór przedstawiciela do Warszawskiej Rady Seniorów.</w:t>
      </w:r>
    </w:p>
    <w:p w14:paraId="2D4E1DFC" w14:textId="77777777" w:rsidR="00F15A89" w:rsidRDefault="00F15A89" w:rsidP="00AE5F53">
      <w:pPr>
        <w:pStyle w:val="Akapitzlist"/>
        <w:numPr>
          <w:ilvl w:val="0"/>
          <w:numId w:val="4"/>
        </w:numPr>
        <w:spacing w:after="0" w:line="300" w:lineRule="auto"/>
      </w:pPr>
      <w:r>
        <w:t>Zamknięcie posiedzenia.</w:t>
      </w:r>
    </w:p>
    <w:p w14:paraId="28E116A7" w14:textId="77777777" w:rsidR="00723B22" w:rsidRDefault="00723B22" w:rsidP="00723B22">
      <w:pPr>
        <w:spacing w:after="0" w:line="300" w:lineRule="auto"/>
      </w:pPr>
    </w:p>
    <w:p w14:paraId="5E2ED0CB" w14:textId="77777777" w:rsidR="005E6462" w:rsidRDefault="00F15A89" w:rsidP="00AE5F53">
      <w:pPr>
        <w:spacing w:after="240" w:line="300" w:lineRule="auto"/>
      </w:pPr>
      <w:r>
        <w:rPr>
          <w:b/>
        </w:rPr>
        <w:t>Ad.3</w:t>
      </w:r>
      <w:r w:rsidR="005E6462" w:rsidRPr="00CD2BA7">
        <w:rPr>
          <w:b/>
        </w:rPr>
        <w:t xml:space="preserve"> Wybór </w:t>
      </w:r>
      <w:r>
        <w:rPr>
          <w:b/>
        </w:rPr>
        <w:t>przewodniczącego Rady Seniorów Dzielnicy Rembertów m.st. Warszawy.</w:t>
      </w:r>
    </w:p>
    <w:p w14:paraId="450CEA91" w14:textId="77777777" w:rsidR="007E3551" w:rsidRDefault="007E3551" w:rsidP="007E3551">
      <w:pPr>
        <w:spacing w:line="300" w:lineRule="auto"/>
      </w:pPr>
      <w:r>
        <w:t>Burmistrz Dzielnicy Pan Maciej Iwanicki poprosił członków Rady Seniorów o zgłaszanie się do pracy w Komisji Skrutacyjnej. Rada Seniorów 13 głosami za,</w:t>
      </w:r>
      <w:r w:rsidR="0049572B">
        <w:t xml:space="preserve"> przy 1 głosie wstrzymującym</w:t>
      </w:r>
      <w:r>
        <w:t xml:space="preserve"> przyjęła następujący skład Komisji Skrutacyjnej: </w:t>
      </w:r>
      <w:r w:rsidR="0049572B">
        <w:t xml:space="preserve">Elżbieta Piechal, Stefan Bobiński, Barbara Urban. </w:t>
      </w:r>
    </w:p>
    <w:p w14:paraId="1B8F88F5" w14:textId="77777777" w:rsidR="007E3551" w:rsidRDefault="0049572B" w:rsidP="00AE5F53">
      <w:pPr>
        <w:spacing w:line="300" w:lineRule="auto"/>
      </w:pPr>
      <w:r>
        <w:t>Burmistrz Dzielnicy Pan Maciej Iwanicki ogłosił przerwę w celu ukonstytuowania się Komisji Skrutacyjnej.</w:t>
      </w:r>
    </w:p>
    <w:p w14:paraId="6C85CF08" w14:textId="77777777" w:rsidR="00F857C3" w:rsidRDefault="00345802" w:rsidP="00AE5F53">
      <w:pPr>
        <w:spacing w:line="300" w:lineRule="auto"/>
        <w:rPr>
          <w:rFonts w:ascii="Calibri" w:hAnsi="Calibri" w:cs="Calibri"/>
          <w:color w:val="000000"/>
        </w:rPr>
      </w:pPr>
      <w:r>
        <w:rPr>
          <w:rFonts w:ascii="Calibri" w:hAnsi="Calibri" w:cs="Calibri"/>
          <w:color w:val="000000"/>
        </w:rPr>
        <w:t>Po przerwie</w:t>
      </w:r>
      <w:r w:rsidR="00F857C3">
        <w:rPr>
          <w:rFonts w:ascii="Calibri" w:hAnsi="Calibri" w:cs="Calibri"/>
          <w:color w:val="000000"/>
        </w:rPr>
        <w:t xml:space="preserve">, </w:t>
      </w:r>
      <w:r w:rsidR="0049572B">
        <w:rPr>
          <w:rFonts w:ascii="Calibri" w:hAnsi="Calibri" w:cs="Calibri"/>
          <w:color w:val="000000"/>
        </w:rPr>
        <w:t>przewodniczący</w:t>
      </w:r>
      <w:r w:rsidR="00723B22">
        <w:rPr>
          <w:rFonts w:ascii="Calibri" w:hAnsi="Calibri" w:cs="Calibri"/>
          <w:color w:val="000000"/>
        </w:rPr>
        <w:t xml:space="preserve"> Komisji </w:t>
      </w:r>
      <w:r w:rsidR="00F857C3">
        <w:rPr>
          <w:rFonts w:ascii="Calibri" w:hAnsi="Calibri" w:cs="Calibri"/>
          <w:color w:val="000000"/>
        </w:rPr>
        <w:t>Skrutacyjnej</w:t>
      </w:r>
      <w:r w:rsidR="0049572B">
        <w:rPr>
          <w:rFonts w:ascii="Calibri" w:hAnsi="Calibri" w:cs="Calibri"/>
          <w:color w:val="000000"/>
        </w:rPr>
        <w:t xml:space="preserve"> poinformował</w:t>
      </w:r>
      <w:r w:rsidR="00723B22">
        <w:rPr>
          <w:rFonts w:ascii="Calibri" w:hAnsi="Calibri" w:cs="Calibri"/>
          <w:color w:val="000000"/>
        </w:rPr>
        <w:t xml:space="preserve"> Radę </w:t>
      </w:r>
      <w:r w:rsidR="0049572B">
        <w:rPr>
          <w:rFonts w:ascii="Calibri" w:hAnsi="Calibri" w:cs="Calibri"/>
          <w:color w:val="000000"/>
        </w:rPr>
        <w:t>Seniorów</w:t>
      </w:r>
      <w:r w:rsidR="00723B22">
        <w:rPr>
          <w:rFonts w:ascii="Calibri" w:hAnsi="Calibri" w:cs="Calibri"/>
          <w:color w:val="000000"/>
        </w:rPr>
        <w:t xml:space="preserve"> o składzie Komisji</w:t>
      </w:r>
      <w:r w:rsidR="00F857C3">
        <w:rPr>
          <w:rFonts w:ascii="Calibri" w:hAnsi="Calibri" w:cs="Calibri"/>
          <w:color w:val="000000"/>
        </w:rPr>
        <w:t>:</w:t>
      </w:r>
    </w:p>
    <w:p w14:paraId="6464504D" w14:textId="77777777" w:rsidR="00F857C3" w:rsidRDefault="0049572B" w:rsidP="00AE5F53">
      <w:pPr>
        <w:pStyle w:val="Akapitzlist"/>
        <w:numPr>
          <w:ilvl w:val="0"/>
          <w:numId w:val="5"/>
        </w:numPr>
        <w:spacing w:line="300" w:lineRule="auto"/>
        <w:rPr>
          <w:rFonts w:ascii="Calibri" w:hAnsi="Calibri" w:cs="Calibri"/>
          <w:color w:val="000000"/>
        </w:rPr>
      </w:pPr>
      <w:r>
        <w:rPr>
          <w:rFonts w:ascii="Calibri" w:hAnsi="Calibri" w:cs="Calibri"/>
          <w:color w:val="000000"/>
        </w:rPr>
        <w:t>Stefan Bobiński – przewodniczący</w:t>
      </w:r>
      <w:r w:rsidR="00F857C3">
        <w:rPr>
          <w:rFonts w:ascii="Calibri" w:hAnsi="Calibri" w:cs="Calibri"/>
          <w:color w:val="000000"/>
        </w:rPr>
        <w:t xml:space="preserve"> komisji</w:t>
      </w:r>
    </w:p>
    <w:p w14:paraId="77699779" w14:textId="77777777" w:rsidR="00F857C3" w:rsidRDefault="0049572B" w:rsidP="00AE5F53">
      <w:pPr>
        <w:pStyle w:val="Akapitzlist"/>
        <w:numPr>
          <w:ilvl w:val="0"/>
          <w:numId w:val="5"/>
        </w:numPr>
        <w:spacing w:line="300" w:lineRule="auto"/>
        <w:rPr>
          <w:rFonts w:ascii="Calibri" w:hAnsi="Calibri" w:cs="Calibri"/>
          <w:color w:val="000000"/>
        </w:rPr>
      </w:pPr>
      <w:r>
        <w:rPr>
          <w:rFonts w:ascii="Calibri" w:hAnsi="Calibri" w:cs="Calibri"/>
          <w:color w:val="000000"/>
        </w:rPr>
        <w:t>Elżbieta Piechal – sekretarz</w:t>
      </w:r>
    </w:p>
    <w:p w14:paraId="28E506AD" w14:textId="77777777" w:rsidR="00F857C3" w:rsidRDefault="0049572B" w:rsidP="00AE5F53">
      <w:pPr>
        <w:pStyle w:val="Akapitzlist"/>
        <w:numPr>
          <w:ilvl w:val="0"/>
          <w:numId w:val="5"/>
        </w:numPr>
        <w:spacing w:line="300" w:lineRule="auto"/>
        <w:rPr>
          <w:rFonts w:ascii="Calibri" w:hAnsi="Calibri" w:cs="Calibri"/>
          <w:color w:val="000000"/>
        </w:rPr>
      </w:pPr>
      <w:r>
        <w:rPr>
          <w:rFonts w:ascii="Calibri" w:hAnsi="Calibri" w:cs="Calibri"/>
          <w:color w:val="000000"/>
        </w:rPr>
        <w:t>Barbara Urban – członek</w:t>
      </w:r>
      <w:r w:rsidR="00F857C3">
        <w:rPr>
          <w:rFonts w:ascii="Calibri" w:hAnsi="Calibri" w:cs="Calibri"/>
          <w:color w:val="000000"/>
        </w:rPr>
        <w:t xml:space="preserve"> komisji</w:t>
      </w:r>
    </w:p>
    <w:p w14:paraId="753DEF4A" w14:textId="77777777" w:rsidR="0049572B" w:rsidRPr="0049572B" w:rsidRDefault="0049572B" w:rsidP="0049572B">
      <w:pPr>
        <w:spacing w:line="300" w:lineRule="auto"/>
        <w:rPr>
          <w:rFonts w:ascii="Calibri" w:hAnsi="Calibri" w:cs="Calibri"/>
          <w:color w:val="000000"/>
        </w:rPr>
      </w:pPr>
      <w:r>
        <w:t>Burmistrz Dzielnicy Pan Maciej Iwanicki poprosił członków Rady Seniorów o zgłaszanie kandydatów na funkcję przewodniczącego Rady Seniorów Dzielnicy Rembertów. Pani Elżbieta Piechal zgłosiła kandydaturę Pana Czesława Ochenduszkę. Pan Czesław Ochenduszka wyraził zgodę na kandydowanie. Następnie Pani Elżbieta Piechal zgło</w:t>
      </w:r>
      <w:r w:rsidR="007B1FDC">
        <w:t xml:space="preserve">siła kandydaturę Pana Ireneusza </w:t>
      </w:r>
      <w:r>
        <w:t xml:space="preserve">Wrześniewskiego. Pan Ireneusz Wrześniewski nie wyraził zgody na kandydowanie. </w:t>
      </w:r>
    </w:p>
    <w:p w14:paraId="6411DEEB" w14:textId="77777777" w:rsidR="00B464F1" w:rsidRDefault="00C2465F" w:rsidP="00AE5F53">
      <w:pPr>
        <w:spacing w:line="300" w:lineRule="auto"/>
        <w:rPr>
          <w:rFonts w:ascii="Calibri" w:hAnsi="Calibri" w:cs="Calibri"/>
          <w:color w:val="000000"/>
        </w:rPr>
      </w:pPr>
      <w:r w:rsidRPr="00CD2BA7">
        <w:rPr>
          <w:rFonts w:ascii="Calibri" w:hAnsi="Calibri" w:cs="Calibri"/>
          <w:color w:val="000000"/>
        </w:rPr>
        <w:t xml:space="preserve">Burmistrz Dzielnicy </w:t>
      </w:r>
      <w:r w:rsidR="0049572B">
        <w:rPr>
          <w:rFonts w:ascii="Calibri" w:hAnsi="Calibri" w:cs="Calibri"/>
          <w:color w:val="000000"/>
        </w:rPr>
        <w:t>Pan Maciej Iwanicki</w:t>
      </w:r>
      <w:r w:rsidRPr="00EF171F">
        <w:rPr>
          <w:rFonts w:ascii="Calibri" w:hAnsi="Calibri" w:cs="Calibri"/>
          <w:color w:val="000000"/>
        </w:rPr>
        <w:t xml:space="preserve"> ogłosił przerwę </w:t>
      </w:r>
      <w:r w:rsidR="00B8274D">
        <w:rPr>
          <w:rFonts w:ascii="Calibri" w:hAnsi="Calibri" w:cs="Calibri"/>
          <w:color w:val="000000"/>
        </w:rPr>
        <w:t xml:space="preserve">w celu przygotowania </w:t>
      </w:r>
      <w:r w:rsidR="00F857C3">
        <w:rPr>
          <w:rFonts w:ascii="Calibri" w:hAnsi="Calibri" w:cs="Calibri"/>
          <w:color w:val="000000"/>
        </w:rPr>
        <w:t>kart do głosowania.</w:t>
      </w:r>
    </w:p>
    <w:p w14:paraId="1CA1D316" w14:textId="77777777" w:rsidR="00B464F1" w:rsidRDefault="00F857C3" w:rsidP="00AE5F53">
      <w:pPr>
        <w:spacing w:line="300" w:lineRule="auto"/>
        <w:rPr>
          <w:rFonts w:ascii="Calibri" w:hAnsi="Calibri" w:cs="Calibri"/>
          <w:color w:val="000000"/>
        </w:rPr>
      </w:pPr>
      <w:r>
        <w:rPr>
          <w:rFonts w:ascii="Calibri" w:hAnsi="Calibri" w:cs="Calibri"/>
          <w:color w:val="000000"/>
        </w:rPr>
        <w:t xml:space="preserve">Po przerwie, Komisja Skrutacyjna </w:t>
      </w:r>
      <w:r w:rsidR="002C3123">
        <w:rPr>
          <w:rFonts w:ascii="Calibri" w:hAnsi="Calibri" w:cs="Calibri"/>
          <w:color w:val="000000"/>
        </w:rPr>
        <w:t xml:space="preserve">przystąpiła do procedury głosowania nad wyborem przewodniczącego </w:t>
      </w:r>
      <w:r w:rsidR="0049572B">
        <w:rPr>
          <w:rFonts w:ascii="Calibri" w:hAnsi="Calibri" w:cs="Calibri"/>
          <w:color w:val="000000"/>
        </w:rPr>
        <w:t>Rady Seniorów Dzielnicy Rembertów m.st. Warszawy.</w:t>
      </w:r>
      <w:r w:rsidR="002C3123">
        <w:rPr>
          <w:rFonts w:ascii="Calibri" w:hAnsi="Calibri" w:cs="Calibri"/>
          <w:color w:val="000000"/>
        </w:rPr>
        <w:t xml:space="preserve"> </w:t>
      </w:r>
    </w:p>
    <w:p w14:paraId="072BB42F" w14:textId="77777777" w:rsidR="00B464F1" w:rsidRDefault="002C3123" w:rsidP="00AE5F53">
      <w:pPr>
        <w:spacing w:line="300" w:lineRule="auto"/>
        <w:rPr>
          <w:rFonts w:ascii="Calibri" w:hAnsi="Calibri" w:cs="Calibri"/>
          <w:color w:val="000000"/>
        </w:rPr>
      </w:pPr>
      <w:r>
        <w:rPr>
          <w:rFonts w:ascii="Calibri" w:hAnsi="Calibri" w:cs="Calibri"/>
          <w:color w:val="000000"/>
        </w:rPr>
        <w:lastRenderedPageBreak/>
        <w:t xml:space="preserve">Burmistrz Dzielnicy </w:t>
      </w:r>
      <w:r w:rsidR="0049572B">
        <w:rPr>
          <w:rFonts w:ascii="Calibri" w:hAnsi="Calibri" w:cs="Calibri"/>
          <w:color w:val="000000"/>
        </w:rPr>
        <w:t>Pan Maciej Iwanicki</w:t>
      </w:r>
      <w:r w:rsidR="00047562">
        <w:rPr>
          <w:rFonts w:ascii="Calibri" w:hAnsi="Calibri" w:cs="Calibri"/>
          <w:color w:val="000000"/>
        </w:rPr>
        <w:t xml:space="preserve"> </w:t>
      </w:r>
      <w:r w:rsidR="0049572B">
        <w:rPr>
          <w:rFonts w:ascii="Calibri" w:hAnsi="Calibri" w:cs="Calibri"/>
          <w:color w:val="000000"/>
        </w:rPr>
        <w:t>ogłosił</w:t>
      </w:r>
      <w:r>
        <w:rPr>
          <w:rFonts w:ascii="Calibri" w:hAnsi="Calibri" w:cs="Calibri"/>
          <w:color w:val="000000"/>
        </w:rPr>
        <w:t xml:space="preserve"> przerwę</w:t>
      </w:r>
      <w:r w:rsidR="004B6DA7">
        <w:rPr>
          <w:rFonts w:ascii="Calibri" w:hAnsi="Calibri" w:cs="Calibri"/>
          <w:color w:val="000000"/>
        </w:rPr>
        <w:t xml:space="preserve"> w celu</w:t>
      </w:r>
      <w:r>
        <w:rPr>
          <w:rFonts w:ascii="Calibri" w:hAnsi="Calibri" w:cs="Calibri"/>
          <w:color w:val="000000"/>
        </w:rPr>
        <w:t xml:space="preserve"> </w:t>
      </w:r>
      <w:r w:rsidR="004B6DA7">
        <w:rPr>
          <w:rFonts w:ascii="Calibri" w:hAnsi="Calibri" w:cs="Calibri"/>
          <w:color w:val="000000"/>
        </w:rPr>
        <w:t>po</w:t>
      </w:r>
      <w:r>
        <w:rPr>
          <w:rFonts w:ascii="Calibri" w:hAnsi="Calibri" w:cs="Calibri"/>
          <w:color w:val="000000"/>
        </w:rPr>
        <w:t>liczeni</w:t>
      </w:r>
      <w:r w:rsidR="004B6DA7">
        <w:rPr>
          <w:rFonts w:ascii="Calibri" w:hAnsi="Calibri" w:cs="Calibri"/>
          <w:color w:val="000000"/>
        </w:rPr>
        <w:t>a</w:t>
      </w:r>
      <w:r>
        <w:rPr>
          <w:rFonts w:ascii="Calibri" w:hAnsi="Calibri" w:cs="Calibri"/>
          <w:color w:val="000000"/>
        </w:rPr>
        <w:t xml:space="preserve"> głosów.</w:t>
      </w:r>
    </w:p>
    <w:p w14:paraId="32AC239A" w14:textId="77777777" w:rsidR="002C3123" w:rsidRDefault="0049572B" w:rsidP="00AE5F53">
      <w:pPr>
        <w:spacing w:line="300" w:lineRule="auto"/>
        <w:rPr>
          <w:rFonts w:ascii="Calibri" w:hAnsi="Calibri" w:cs="Calibri"/>
          <w:color w:val="000000"/>
        </w:rPr>
      </w:pPr>
      <w:r>
        <w:rPr>
          <w:rFonts w:ascii="Calibri" w:hAnsi="Calibri" w:cs="Calibri"/>
          <w:color w:val="000000"/>
        </w:rPr>
        <w:t>Po przerwie, przewodniczący</w:t>
      </w:r>
      <w:r w:rsidR="002C3123">
        <w:rPr>
          <w:rFonts w:ascii="Calibri" w:hAnsi="Calibri" w:cs="Calibri"/>
          <w:color w:val="000000"/>
        </w:rPr>
        <w:t xml:space="preserve"> Komisji Skrutacyjnej </w:t>
      </w:r>
      <w:r>
        <w:rPr>
          <w:rFonts w:ascii="Calibri" w:hAnsi="Calibri" w:cs="Calibri"/>
          <w:color w:val="000000"/>
        </w:rPr>
        <w:t>Pan Stefan Bobiński ogłosił</w:t>
      </w:r>
      <w:r w:rsidR="002C3123">
        <w:rPr>
          <w:rFonts w:ascii="Calibri" w:hAnsi="Calibri" w:cs="Calibri"/>
          <w:color w:val="000000"/>
        </w:rPr>
        <w:t>, że w wyniku głosowania tajnego przewodnicząc</w:t>
      </w:r>
      <w:r>
        <w:rPr>
          <w:rFonts w:ascii="Calibri" w:hAnsi="Calibri" w:cs="Calibri"/>
          <w:color w:val="000000"/>
        </w:rPr>
        <w:t xml:space="preserve">ym Rady Seniorów </w:t>
      </w:r>
      <w:r w:rsidR="00F52824">
        <w:rPr>
          <w:rFonts w:ascii="Calibri" w:hAnsi="Calibri" w:cs="Calibri"/>
          <w:color w:val="000000"/>
        </w:rPr>
        <w:t>Dzielnicy Rembertów m.st. Warszawy został</w:t>
      </w:r>
      <w:r w:rsidR="00047562">
        <w:rPr>
          <w:rFonts w:ascii="Calibri" w:hAnsi="Calibri" w:cs="Calibri"/>
          <w:color w:val="000000"/>
        </w:rPr>
        <w:t xml:space="preserve"> </w:t>
      </w:r>
      <w:r w:rsidR="00F52824">
        <w:rPr>
          <w:rFonts w:ascii="Calibri" w:hAnsi="Calibri" w:cs="Calibri"/>
          <w:color w:val="000000"/>
        </w:rPr>
        <w:t>Pan Czesław Ochenduszka.</w:t>
      </w:r>
    </w:p>
    <w:p w14:paraId="10DE8B16" w14:textId="77777777" w:rsidR="00923D86" w:rsidRDefault="00923D86" w:rsidP="00AE5F53">
      <w:pPr>
        <w:spacing w:after="240" w:line="300" w:lineRule="auto"/>
        <w:rPr>
          <w:rFonts w:ascii="Calibri" w:hAnsi="Calibri" w:cs="Calibri"/>
          <w:color w:val="000000"/>
        </w:rPr>
      </w:pPr>
      <w:r>
        <w:rPr>
          <w:rFonts w:ascii="Calibri" w:hAnsi="Calibri" w:cs="Calibri"/>
          <w:color w:val="000000"/>
        </w:rPr>
        <w:t xml:space="preserve">Rada </w:t>
      </w:r>
      <w:r w:rsidR="00F52824">
        <w:rPr>
          <w:rFonts w:ascii="Calibri" w:hAnsi="Calibri" w:cs="Calibri"/>
          <w:color w:val="000000"/>
        </w:rPr>
        <w:t>Seniorów Dzielnicy Rembertów m.st. Warszawy 14 głosami za przy 1 głosie</w:t>
      </w:r>
      <w:r>
        <w:rPr>
          <w:rFonts w:ascii="Calibri" w:hAnsi="Calibri" w:cs="Calibri"/>
          <w:color w:val="000000"/>
        </w:rPr>
        <w:t xml:space="preserve"> </w:t>
      </w:r>
      <w:r w:rsidR="00F52824">
        <w:rPr>
          <w:rFonts w:ascii="Calibri" w:hAnsi="Calibri" w:cs="Calibri"/>
          <w:color w:val="000000"/>
        </w:rPr>
        <w:t>wstrzymującym podjęła uchwałę nr 1/I</w:t>
      </w:r>
      <w:r w:rsidR="00946894">
        <w:rPr>
          <w:rFonts w:ascii="Calibri" w:hAnsi="Calibri" w:cs="Calibri"/>
          <w:color w:val="000000"/>
        </w:rPr>
        <w:t>/2022</w:t>
      </w:r>
      <w:r>
        <w:rPr>
          <w:rFonts w:ascii="Calibri" w:hAnsi="Calibri" w:cs="Calibri"/>
          <w:color w:val="000000"/>
        </w:rPr>
        <w:t xml:space="preserve"> Rady </w:t>
      </w:r>
      <w:r w:rsidR="00F52824">
        <w:rPr>
          <w:rFonts w:ascii="Calibri" w:hAnsi="Calibri" w:cs="Calibri"/>
          <w:color w:val="000000"/>
        </w:rPr>
        <w:t xml:space="preserve">Seniorów </w:t>
      </w:r>
      <w:r>
        <w:rPr>
          <w:rFonts w:ascii="Calibri" w:hAnsi="Calibri" w:cs="Calibri"/>
          <w:color w:val="000000"/>
        </w:rPr>
        <w:t xml:space="preserve">Dzielnicy Rembertów m.st. Warszawy w sprawie wyboru przewodniczącego Rady </w:t>
      </w:r>
      <w:r w:rsidR="00F52824">
        <w:rPr>
          <w:rFonts w:ascii="Calibri" w:hAnsi="Calibri" w:cs="Calibri"/>
          <w:color w:val="000000"/>
        </w:rPr>
        <w:t>Seniorów</w:t>
      </w:r>
      <w:r>
        <w:rPr>
          <w:rFonts w:ascii="Calibri" w:hAnsi="Calibri" w:cs="Calibri"/>
          <w:color w:val="000000"/>
        </w:rPr>
        <w:t xml:space="preserve"> Dzielnicy Rembertów m.st. Warszawy</w:t>
      </w:r>
      <w:r w:rsidR="00B464F1">
        <w:rPr>
          <w:rFonts w:ascii="Calibri" w:hAnsi="Calibri" w:cs="Calibri"/>
          <w:color w:val="000000"/>
        </w:rPr>
        <w:t>.</w:t>
      </w:r>
    </w:p>
    <w:p w14:paraId="448A910D" w14:textId="77777777" w:rsidR="00F857C3" w:rsidRDefault="004B6DA7" w:rsidP="00AE5F53">
      <w:pPr>
        <w:spacing w:after="240" w:line="300" w:lineRule="auto"/>
        <w:rPr>
          <w:rFonts w:ascii="Calibri" w:hAnsi="Calibri" w:cs="Calibri"/>
          <w:color w:val="000000"/>
        </w:rPr>
      </w:pPr>
      <w:r>
        <w:rPr>
          <w:rFonts w:ascii="Calibri" w:hAnsi="Calibri" w:cs="Calibri"/>
          <w:color w:val="000000"/>
        </w:rPr>
        <w:t xml:space="preserve">Następnie </w:t>
      </w:r>
      <w:r w:rsidR="00F52824">
        <w:rPr>
          <w:rFonts w:ascii="Calibri" w:hAnsi="Calibri" w:cs="Calibri"/>
          <w:color w:val="000000"/>
        </w:rPr>
        <w:t>Burmistrz Pan</w:t>
      </w:r>
      <w:r w:rsidR="00B464F1">
        <w:rPr>
          <w:rFonts w:ascii="Calibri" w:hAnsi="Calibri" w:cs="Calibri"/>
          <w:color w:val="000000"/>
        </w:rPr>
        <w:t xml:space="preserve"> </w:t>
      </w:r>
      <w:r w:rsidR="00F52824">
        <w:rPr>
          <w:rFonts w:ascii="Calibri" w:hAnsi="Calibri" w:cs="Calibri"/>
          <w:color w:val="000000"/>
        </w:rPr>
        <w:t>Maciej Iwanicki</w:t>
      </w:r>
      <w:r w:rsidR="00B464F1">
        <w:rPr>
          <w:rFonts w:ascii="Calibri" w:hAnsi="Calibri" w:cs="Calibri"/>
          <w:color w:val="000000"/>
        </w:rPr>
        <w:t xml:space="preserve"> </w:t>
      </w:r>
      <w:r w:rsidR="001925F7">
        <w:rPr>
          <w:rFonts w:ascii="Calibri" w:hAnsi="Calibri" w:cs="Calibri"/>
          <w:color w:val="000000"/>
        </w:rPr>
        <w:t>pogratulował nowo</w:t>
      </w:r>
      <w:r w:rsidR="00F52824">
        <w:rPr>
          <w:rFonts w:ascii="Calibri" w:hAnsi="Calibri" w:cs="Calibri"/>
          <w:color w:val="000000"/>
        </w:rPr>
        <w:t xml:space="preserve"> wybranemu przewodniczącemu</w:t>
      </w:r>
      <w:r w:rsidR="00AB4DD2">
        <w:rPr>
          <w:rFonts w:ascii="Calibri" w:hAnsi="Calibri" w:cs="Calibri"/>
          <w:color w:val="000000"/>
        </w:rPr>
        <w:t xml:space="preserve"> Rady </w:t>
      </w:r>
      <w:r w:rsidR="00F52824">
        <w:rPr>
          <w:rFonts w:ascii="Calibri" w:hAnsi="Calibri" w:cs="Calibri"/>
          <w:color w:val="000000"/>
        </w:rPr>
        <w:t>Seniorów Panu</w:t>
      </w:r>
      <w:r>
        <w:rPr>
          <w:rFonts w:ascii="Calibri" w:hAnsi="Calibri" w:cs="Calibri"/>
          <w:color w:val="000000"/>
        </w:rPr>
        <w:t xml:space="preserve"> </w:t>
      </w:r>
      <w:r w:rsidR="001925F7">
        <w:rPr>
          <w:rFonts w:ascii="Calibri" w:hAnsi="Calibri" w:cs="Calibri"/>
          <w:color w:val="000000"/>
        </w:rPr>
        <w:t>Czesławowi Ochenduszce</w:t>
      </w:r>
      <w:r w:rsidR="00FC36CA">
        <w:rPr>
          <w:rFonts w:ascii="Calibri" w:hAnsi="Calibri" w:cs="Calibri"/>
          <w:color w:val="000000"/>
        </w:rPr>
        <w:t xml:space="preserve"> i</w:t>
      </w:r>
      <w:r w:rsidR="001925F7">
        <w:rPr>
          <w:rFonts w:ascii="Calibri" w:hAnsi="Calibri" w:cs="Calibri"/>
          <w:color w:val="000000"/>
        </w:rPr>
        <w:t xml:space="preserve"> przekazał prowadzenie obrad.</w:t>
      </w:r>
    </w:p>
    <w:p w14:paraId="12EB7332" w14:textId="77777777" w:rsidR="00F857C3" w:rsidRPr="00CD2BA7" w:rsidRDefault="00F15A89" w:rsidP="00AE5F53">
      <w:pPr>
        <w:spacing w:after="240" w:line="300" w:lineRule="auto"/>
        <w:rPr>
          <w:rFonts w:ascii="Calibri" w:hAnsi="Calibri" w:cs="Calibri"/>
          <w:b/>
          <w:color w:val="000000"/>
        </w:rPr>
      </w:pPr>
      <w:r>
        <w:rPr>
          <w:rFonts w:ascii="Calibri" w:hAnsi="Calibri" w:cs="Calibri"/>
          <w:b/>
          <w:color w:val="000000"/>
        </w:rPr>
        <w:t>Ad.4</w:t>
      </w:r>
      <w:r w:rsidR="00F857C3" w:rsidRPr="00CD2BA7">
        <w:rPr>
          <w:rFonts w:ascii="Calibri" w:hAnsi="Calibri" w:cs="Calibri"/>
          <w:b/>
          <w:color w:val="000000"/>
        </w:rPr>
        <w:t xml:space="preserve"> Wybór </w:t>
      </w:r>
      <w:r>
        <w:rPr>
          <w:rFonts w:ascii="Calibri" w:hAnsi="Calibri" w:cs="Calibri"/>
          <w:b/>
          <w:color w:val="000000"/>
        </w:rPr>
        <w:t>wiceprzewodniczącego Rady Seniorów Dzielnicy Rembertów m.st. Warszawy.</w:t>
      </w:r>
    </w:p>
    <w:p w14:paraId="6DAF05F9" w14:textId="77777777" w:rsidR="00FB7B11" w:rsidRDefault="00FB7B11" w:rsidP="00AE5F53">
      <w:pPr>
        <w:spacing w:line="300" w:lineRule="auto"/>
        <w:rPr>
          <w:rFonts w:ascii="Calibri" w:hAnsi="Calibri" w:cs="Calibri"/>
          <w:color w:val="000000"/>
        </w:rPr>
      </w:pPr>
      <w:r>
        <w:rPr>
          <w:rFonts w:ascii="Calibri" w:hAnsi="Calibri" w:cs="Calibri"/>
          <w:color w:val="000000"/>
        </w:rPr>
        <w:t>Przewodniczący Rady Seniorów Pan Czesław Ochenduszka zaproponował, aby Komisja Skrutacyjna w tym samym składzie przeprowadziła głosowanie w sprawie wyboru wice</w:t>
      </w:r>
      <w:r w:rsidR="00307536">
        <w:rPr>
          <w:rFonts w:ascii="Calibri" w:hAnsi="Calibri" w:cs="Calibri"/>
          <w:color w:val="000000"/>
        </w:rPr>
        <w:t xml:space="preserve">przewodniczącego Rady Seniorów oraz przedstawiciela do Warszawskiej Rady Seniorów. </w:t>
      </w:r>
      <w:r>
        <w:rPr>
          <w:rFonts w:ascii="Calibri" w:hAnsi="Calibri" w:cs="Calibri"/>
          <w:color w:val="000000"/>
        </w:rPr>
        <w:t>Rada Seniorów</w:t>
      </w:r>
      <w:r w:rsidR="00946894">
        <w:rPr>
          <w:rFonts w:ascii="Calibri" w:hAnsi="Calibri" w:cs="Calibri"/>
          <w:color w:val="000000"/>
        </w:rPr>
        <w:t>, 15 głosami za przyjęła</w:t>
      </w:r>
      <w:r w:rsidR="00307536">
        <w:rPr>
          <w:rFonts w:ascii="Calibri" w:hAnsi="Calibri" w:cs="Calibri"/>
          <w:color w:val="000000"/>
        </w:rPr>
        <w:t xml:space="preserve"> </w:t>
      </w:r>
      <w:r w:rsidR="00946894">
        <w:rPr>
          <w:rFonts w:ascii="Calibri" w:hAnsi="Calibri" w:cs="Calibri"/>
          <w:color w:val="000000"/>
        </w:rPr>
        <w:t>ustalenie.</w:t>
      </w:r>
    </w:p>
    <w:p w14:paraId="6E85263A" w14:textId="77777777" w:rsidR="00946894" w:rsidRDefault="00315417" w:rsidP="00AE5F53">
      <w:pPr>
        <w:spacing w:line="300" w:lineRule="auto"/>
        <w:rPr>
          <w:rFonts w:ascii="Calibri" w:hAnsi="Calibri" w:cs="Calibri"/>
          <w:color w:val="000000"/>
        </w:rPr>
      </w:pPr>
      <w:r>
        <w:rPr>
          <w:rFonts w:ascii="Calibri" w:hAnsi="Calibri" w:cs="Calibri"/>
          <w:color w:val="000000"/>
        </w:rPr>
        <w:t>Przewodniczący</w:t>
      </w:r>
      <w:r w:rsidR="00AB4DD2">
        <w:rPr>
          <w:rFonts w:ascii="Calibri" w:hAnsi="Calibri" w:cs="Calibri"/>
          <w:color w:val="000000"/>
        </w:rPr>
        <w:t xml:space="preserve"> Rady </w:t>
      </w:r>
      <w:r>
        <w:rPr>
          <w:rFonts w:ascii="Calibri" w:hAnsi="Calibri" w:cs="Calibri"/>
          <w:color w:val="000000"/>
        </w:rPr>
        <w:t>Seniorów Pan</w:t>
      </w:r>
      <w:r w:rsidR="00AB4DD2">
        <w:rPr>
          <w:rFonts w:ascii="Calibri" w:hAnsi="Calibri" w:cs="Calibri"/>
          <w:color w:val="000000"/>
        </w:rPr>
        <w:t xml:space="preserve"> </w:t>
      </w:r>
      <w:r>
        <w:rPr>
          <w:rFonts w:ascii="Calibri" w:hAnsi="Calibri" w:cs="Calibri"/>
          <w:color w:val="000000"/>
        </w:rPr>
        <w:t>Czesław Ochenduszka rozpoczął</w:t>
      </w:r>
      <w:r w:rsidR="00AB4DD2">
        <w:rPr>
          <w:rFonts w:ascii="Calibri" w:hAnsi="Calibri" w:cs="Calibri"/>
          <w:color w:val="000000"/>
        </w:rPr>
        <w:t xml:space="preserve"> procedurę zgłaszania kandydatów na funkcję </w:t>
      </w:r>
      <w:r>
        <w:rPr>
          <w:rFonts w:ascii="Calibri" w:hAnsi="Calibri" w:cs="Calibri"/>
          <w:color w:val="000000"/>
        </w:rPr>
        <w:t>wiceprzewodniczącego</w:t>
      </w:r>
      <w:r w:rsidR="00AB4DD2">
        <w:rPr>
          <w:rFonts w:ascii="Calibri" w:hAnsi="Calibri" w:cs="Calibri"/>
          <w:color w:val="000000"/>
        </w:rPr>
        <w:t xml:space="preserve"> Rady</w:t>
      </w:r>
      <w:r>
        <w:rPr>
          <w:rFonts w:ascii="Calibri" w:hAnsi="Calibri" w:cs="Calibri"/>
          <w:color w:val="000000"/>
        </w:rPr>
        <w:t xml:space="preserve"> Seniorów.</w:t>
      </w:r>
      <w:r w:rsidR="00AB4DD2">
        <w:rPr>
          <w:rFonts w:ascii="Calibri" w:hAnsi="Calibri" w:cs="Calibri"/>
          <w:color w:val="000000"/>
        </w:rPr>
        <w:t xml:space="preserve"> Pani </w:t>
      </w:r>
      <w:r w:rsidR="00946894">
        <w:rPr>
          <w:rFonts w:ascii="Calibri" w:hAnsi="Calibri" w:cs="Calibri"/>
          <w:color w:val="000000"/>
        </w:rPr>
        <w:t>Barbara Urban</w:t>
      </w:r>
      <w:r w:rsidR="00AB4DD2">
        <w:rPr>
          <w:rFonts w:ascii="Calibri" w:hAnsi="Calibri" w:cs="Calibri"/>
          <w:color w:val="000000"/>
        </w:rPr>
        <w:t xml:space="preserve"> zgłosiła </w:t>
      </w:r>
      <w:r w:rsidR="004B6DA7">
        <w:rPr>
          <w:rFonts w:ascii="Calibri" w:hAnsi="Calibri" w:cs="Calibri"/>
          <w:color w:val="000000"/>
        </w:rPr>
        <w:t xml:space="preserve">kandydaturę </w:t>
      </w:r>
      <w:r w:rsidR="00946894">
        <w:rPr>
          <w:rFonts w:ascii="Calibri" w:hAnsi="Calibri" w:cs="Calibri"/>
          <w:color w:val="000000"/>
        </w:rPr>
        <w:t xml:space="preserve">Pani Danuty Zawadzkiej. Pani Danuta Zawadzka </w:t>
      </w:r>
      <w:r w:rsidR="004B6DA7">
        <w:rPr>
          <w:rFonts w:ascii="Calibri" w:hAnsi="Calibri" w:cs="Calibri"/>
          <w:color w:val="000000"/>
        </w:rPr>
        <w:t>wyraził</w:t>
      </w:r>
      <w:r w:rsidR="00946894">
        <w:rPr>
          <w:rFonts w:ascii="Calibri" w:hAnsi="Calibri" w:cs="Calibri"/>
          <w:color w:val="000000"/>
        </w:rPr>
        <w:t>a</w:t>
      </w:r>
      <w:r w:rsidR="004B6DA7">
        <w:rPr>
          <w:rFonts w:ascii="Calibri" w:hAnsi="Calibri" w:cs="Calibri"/>
          <w:color w:val="000000"/>
        </w:rPr>
        <w:t xml:space="preserve"> zgodę na</w:t>
      </w:r>
      <w:r w:rsidR="00AB4DD2">
        <w:rPr>
          <w:rFonts w:ascii="Calibri" w:hAnsi="Calibri" w:cs="Calibri"/>
          <w:color w:val="000000"/>
        </w:rPr>
        <w:t xml:space="preserve"> </w:t>
      </w:r>
      <w:r w:rsidR="004B6DA7">
        <w:rPr>
          <w:rFonts w:ascii="Calibri" w:hAnsi="Calibri" w:cs="Calibri"/>
          <w:color w:val="000000"/>
        </w:rPr>
        <w:t>kandydowanie</w:t>
      </w:r>
      <w:r w:rsidR="00AB4DD2">
        <w:rPr>
          <w:rFonts w:ascii="Calibri" w:hAnsi="Calibri" w:cs="Calibri"/>
          <w:color w:val="000000"/>
        </w:rPr>
        <w:t>.</w:t>
      </w:r>
      <w:r w:rsidR="00946894">
        <w:rPr>
          <w:rFonts w:ascii="Calibri" w:hAnsi="Calibri" w:cs="Calibri"/>
          <w:color w:val="000000"/>
        </w:rPr>
        <w:t xml:space="preserve"> Następnie Pani Elżbieta Piechal zgłosiła kandydaturę Pani Doroty Pszczółki. Pani Dorota Pszczółka nie wyraziła zgody na kandydowanie. </w:t>
      </w:r>
    </w:p>
    <w:p w14:paraId="05187A2E" w14:textId="77777777" w:rsidR="00B464F1" w:rsidRDefault="00946894" w:rsidP="00AE5F53">
      <w:pPr>
        <w:spacing w:line="300" w:lineRule="auto"/>
        <w:rPr>
          <w:rFonts w:ascii="Calibri" w:hAnsi="Calibri" w:cs="Calibri"/>
          <w:color w:val="000000"/>
        </w:rPr>
      </w:pPr>
      <w:r>
        <w:rPr>
          <w:rFonts w:ascii="Calibri" w:hAnsi="Calibri" w:cs="Calibri"/>
          <w:color w:val="000000"/>
        </w:rPr>
        <w:t>Przewodniczący</w:t>
      </w:r>
      <w:r w:rsidR="004B6DA7">
        <w:rPr>
          <w:rFonts w:ascii="Calibri" w:hAnsi="Calibri" w:cs="Calibri"/>
          <w:color w:val="000000"/>
        </w:rPr>
        <w:t xml:space="preserve"> Rady</w:t>
      </w:r>
      <w:r>
        <w:rPr>
          <w:rFonts w:ascii="Calibri" w:hAnsi="Calibri" w:cs="Calibri"/>
          <w:color w:val="000000"/>
        </w:rPr>
        <w:t xml:space="preserve"> Seniorów</w:t>
      </w:r>
      <w:r w:rsidR="004B6DA7">
        <w:rPr>
          <w:rFonts w:ascii="Calibri" w:hAnsi="Calibri" w:cs="Calibri"/>
          <w:color w:val="000000"/>
        </w:rPr>
        <w:t xml:space="preserve"> </w:t>
      </w:r>
      <w:r>
        <w:rPr>
          <w:rFonts w:ascii="Calibri" w:hAnsi="Calibri" w:cs="Calibri"/>
          <w:color w:val="000000"/>
        </w:rPr>
        <w:t xml:space="preserve">Pan Czesław Ochenduszka </w:t>
      </w:r>
      <w:r w:rsidR="00EF41BD">
        <w:rPr>
          <w:rFonts w:ascii="Calibri" w:hAnsi="Calibri" w:cs="Calibri"/>
          <w:color w:val="000000"/>
        </w:rPr>
        <w:t>ogłos</w:t>
      </w:r>
      <w:r>
        <w:rPr>
          <w:rFonts w:ascii="Calibri" w:hAnsi="Calibri" w:cs="Calibri"/>
          <w:color w:val="000000"/>
        </w:rPr>
        <w:t>ił</w:t>
      </w:r>
      <w:r w:rsidR="00EF41BD">
        <w:rPr>
          <w:rFonts w:ascii="Calibri" w:hAnsi="Calibri" w:cs="Calibri"/>
          <w:color w:val="000000"/>
        </w:rPr>
        <w:t xml:space="preserve"> </w:t>
      </w:r>
      <w:r w:rsidR="004B6DA7">
        <w:rPr>
          <w:rFonts w:ascii="Calibri" w:hAnsi="Calibri" w:cs="Calibri"/>
          <w:color w:val="000000"/>
        </w:rPr>
        <w:t xml:space="preserve">przerwę </w:t>
      </w:r>
      <w:r w:rsidR="00EF41BD">
        <w:rPr>
          <w:rFonts w:ascii="Calibri" w:hAnsi="Calibri" w:cs="Calibri"/>
          <w:color w:val="000000"/>
        </w:rPr>
        <w:t xml:space="preserve">na przygotowanie kart do głosowania. </w:t>
      </w:r>
    </w:p>
    <w:p w14:paraId="1713FAF9" w14:textId="77777777" w:rsidR="00B464F1" w:rsidRDefault="00B464F1" w:rsidP="00AE5F53">
      <w:pPr>
        <w:spacing w:line="300" w:lineRule="auto"/>
        <w:rPr>
          <w:rFonts w:ascii="Calibri" w:hAnsi="Calibri" w:cs="Calibri"/>
          <w:color w:val="000000"/>
        </w:rPr>
      </w:pPr>
      <w:r>
        <w:rPr>
          <w:rFonts w:ascii="Calibri" w:hAnsi="Calibri" w:cs="Calibri"/>
          <w:color w:val="000000"/>
        </w:rPr>
        <w:t xml:space="preserve">Po przerwie, Komisja Skrutacyjna przystąpiła do procedury głosowania nad wyborem </w:t>
      </w:r>
      <w:r w:rsidR="002A684C">
        <w:rPr>
          <w:rFonts w:ascii="Calibri" w:hAnsi="Calibri" w:cs="Calibri"/>
          <w:color w:val="000000"/>
        </w:rPr>
        <w:t>wiceprzewodniczącego</w:t>
      </w:r>
      <w:r w:rsidR="00946894">
        <w:rPr>
          <w:rFonts w:ascii="Calibri" w:hAnsi="Calibri" w:cs="Calibri"/>
          <w:color w:val="000000"/>
        </w:rPr>
        <w:t xml:space="preserve"> </w:t>
      </w:r>
      <w:r>
        <w:rPr>
          <w:rFonts w:ascii="Calibri" w:hAnsi="Calibri" w:cs="Calibri"/>
          <w:color w:val="000000"/>
        </w:rPr>
        <w:t xml:space="preserve">Rady </w:t>
      </w:r>
      <w:r w:rsidR="00946894">
        <w:rPr>
          <w:rFonts w:ascii="Calibri" w:hAnsi="Calibri" w:cs="Calibri"/>
          <w:color w:val="000000"/>
        </w:rPr>
        <w:t>Seniorów Dzielnicy Rembertów m.st. Warszawy.</w:t>
      </w:r>
    </w:p>
    <w:p w14:paraId="748FE823" w14:textId="77777777" w:rsidR="00B464F1" w:rsidRDefault="00946894" w:rsidP="00B464F1">
      <w:pPr>
        <w:spacing w:line="300" w:lineRule="auto"/>
        <w:rPr>
          <w:rFonts w:ascii="Calibri" w:hAnsi="Calibri" w:cs="Calibri"/>
          <w:color w:val="000000"/>
        </w:rPr>
      </w:pPr>
      <w:r>
        <w:rPr>
          <w:rFonts w:ascii="Calibri" w:hAnsi="Calibri" w:cs="Calibri"/>
          <w:color w:val="000000"/>
        </w:rPr>
        <w:t>Przewodniczący</w:t>
      </w:r>
      <w:r w:rsidR="00B464F1">
        <w:rPr>
          <w:rFonts w:ascii="Calibri" w:hAnsi="Calibri" w:cs="Calibri"/>
          <w:color w:val="000000"/>
        </w:rPr>
        <w:t xml:space="preserve"> Rady </w:t>
      </w:r>
      <w:r>
        <w:rPr>
          <w:rFonts w:ascii="Calibri" w:hAnsi="Calibri" w:cs="Calibri"/>
          <w:color w:val="000000"/>
        </w:rPr>
        <w:t>Seniorów Pan Czesław Ochenduszka ogłosił</w:t>
      </w:r>
      <w:r w:rsidR="00B464F1">
        <w:rPr>
          <w:rFonts w:ascii="Calibri" w:hAnsi="Calibri" w:cs="Calibri"/>
          <w:color w:val="000000"/>
        </w:rPr>
        <w:t xml:space="preserve"> przerwę na policzenie kart do głosowania. </w:t>
      </w:r>
    </w:p>
    <w:p w14:paraId="4FC98412" w14:textId="77777777" w:rsidR="00923D86" w:rsidRDefault="00946894" w:rsidP="00AE5F53">
      <w:pPr>
        <w:spacing w:line="300" w:lineRule="auto"/>
        <w:rPr>
          <w:rFonts w:ascii="Calibri" w:hAnsi="Calibri" w:cs="Calibri"/>
          <w:color w:val="000000"/>
        </w:rPr>
      </w:pPr>
      <w:r>
        <w:rPr>
          <w:rFonts w:ascii="Calibri" w:hAnsi="Calibri" w:cs="Calibri"/>
          <w:color w:val="000000"/>
        </w:rPr>
        <w:t>Po przerwie, przewodniczący</w:t>
      </w:r>
      <w:r w:rsidR="00923D86">
        <w:rPr>
          <w:rFonts w:ascii="Calibri" w:hAnsi="Calibri" w:cs="Calibri"/>
          <w:color w:val="000000"/>
        </w:rPr>
        <w:t xml:space="preserve"> Komisji Skrutacyjnej </w:t>
      </w:r>
      <w:r>
        <w:rPr>
          <w:rFonts w:ascii="Calibri" w:hAnsi="Calibri" w:cs="Calibri"/>
          <w:color w:val="000000"/>
        </w:rPr>
        <w:t>Pan Stefan Bobiński ogłosił</w:t>
      </w:r>
      <w:r w:rsidR="00923D86">
        <w:rPr>
          <w:rFonts w:ascii="Calibri" w:hAnsi="Calibri" w:cs="Calibri"/>
          <w:color w:val="000000"/>
        </w:rPr>
        <w:t xml:space="preserve">, że w wyniku głosowania tajnego </w:t>
      </w:r>
      <w:r>
        <w:rPr>
          <w:rFonts w:ascii="Calibri" w:hAnsi="Calibri" w:cs="Calibri"/>
          <w:color w:val="000000"/>
        </w:rPr>
        <w:t>wiceprzewodniczącą</w:t>
      </w:r>
      <w:r w:rsidR="00923D86">
        <w:rPr>
          <w:rFonts w:ascii="Calibri" w:hAnsi="Calibri" w:cs="Calibri"/>
          <w:color w:val="000000"/>
        </w:rPr>
        <w:t xml:space="preserve"> Rady </w:t>
      </w:r>
      <w:r>
        <w:rPr>
          <w:rFonts w:ascii="Calibri" w:hAnsi="Calibri" w:cs="Calibri"/>
          <w:color w:val="000000"/>
        </w:rPr>
        <w:t>Seniorów</w:t>
      </w:r>
      <w:r w:rsidR="00923D86">
        <w:rPr>
          <w:rFonts w:ascii="Calibri" w:hAnsi="Calibri" w:cs="Calibri"/>
          <w:color w:val="000000"/>
        </w:rPr>
        <w:t xml:space="preserve"> </w:t>
      </w:r>
      <w:r>
        <w:rPr>
          <w:rFonts w:ascii="Calibri" w:hAnsi="Calibri" w:cs="Calibri"/>
          <w:color w:val="000000"/>
        </w:rPr>
        <w:t>została Pani Danuta Zawadzka.</w:t>
      </w:r>
      <w:r w:rsidR="00923D86">
        <w:rPr>
          <w:rFonts w:ascii="Calibri" w:hAnsi="Calibri" w:cs="Calibri"/>
          <w:color w:val="000000"/>
        </w:rPr>
        <w:t xml:space="preserve"> </w:t>
      </w:r>
    </w:p>
    <w:p w14:paraId="00DC7C09" w14:textId="77777777" w:rsidR="00EF41BD" w:rsidRDefault="004B6DA7" w:rsidP="00AE5F53">
      <w:pPr>
        <w:spacing w:after="240" w:line="300" w:lineRule="auto"/>
        <w:rPr>
          <w:rFonts w:ascii="Calibri" w:hAnsi="Calibri" w:cs="Calibri"/>
          <w:color w:val="000000"/>
        </w:rPr>
      </w:pPr>
      <w:r>
        <w:t xml:space="preserve">Rada </w:t>
      </w:r>
      <w:r w:rsidR="00946894">
        <w:t>Seniorów 14 głosami za przy 1</w:t>
      </w:r>
      <w:r w:rsidR="007B4601">
        <w:t xml:space="preserve"> </w:t>
      </w:r>
      <w:r w:rsidR="00307536">
        <w:t xml:space="preserve">głosie </w:t>
      </w:r>
      <w:r w:rsidR="00946894">
        <w:t>wstrzymującym</w:t>
      </w:r>
      <w:r>
        <w:t xml:space="preserve">, </w:t>
      </w:r>
      <w:r w:rsidR="00EF41BD">
        <w:rPr>
          <w:rFonts w:ascii="Calibri" w:hAnsi="Calibri" w:cs="Calibri"/>
          <w:color w:val="000000"/>
        </w:rPr>
        <w:t>podję</w:t>
      </w:r>
      <w:r w:rsidR="00B464F1">
        <w:rPr>
          <w:rFonts w:ascii="Calibri" w:hAnsi="Calibri" w:cs="Calibri"/>
          <w:color w:val="000000"/>
        </w:rPr>
        <w:t>ła</w:t>
      </w:r>
      <w:r w:rsidR="00946894">
        <w:rPr>
          <w:rFonts w:ascii="Calibri" w:hAnsi="Calibri" w:cs="Calibri"/>
          <w:color w:val="000000"/>
        </w:rPr>
        <w:t xml:space="preserve"> uchwałę nr 2/I/2022</w:t>
      </w:r>
      <w:r w:rsidR="007B4601">
        <w:rPr>
          <w:rFonts w:ascii="Calibri" w:hAnsi="Calibri" w:cs="Calibri"/>
          <w:color w:val="000000"/>
        </w:rPr>
        <w:t xml:space="preserve"> Rady Seniorów </w:t>
      </w:r>
      <w:r w:rsidR="00EF41BD">
        <w:rPr>
          <w:rFonts w:ascii="Calibri" w:hAnsi="Calibri" w:cs="Calibri"/>
          <w:color w:val="000000"/>
        </w:rPr>
        <w:t xml:space="preserve">Dzielnicy </w:t>
      </w:r>
      <w:r w:rsidR="00A179A9">
        <w:rPr>
          <w:rFonts w:ascii="Calibri" w:hAnsi="Calibri" w:cs="Calibri"/>
          <w:color w:val="000000"/>
        </w:rPr>
        <w:t xml:space="preserve">Rembertów m.st. Warszawy w sprawie wyboru </w:t>
      </w:r>
      <w:r w:rsidR="007B4601">
        <w:rPr>
          <w:rFonts w:ascii="Calibri" w:hAnsi="Calibri" w:cs="Calibri"/>
          <w:color w:val="000000"/>
        </w:rPr>
        <w:t>wiceprzewodniczącej</w:t>
      </w:r>
      <w:r w:rsidR="00A179A9">
        <w:rPr>
          <w:rFonts w:ascii="Calibri" w:hAnsi="Calibri" w:cs="Calibri"/>
          <w:color w:val="000000"/>
        </w:rPr>
        <w:t xml:space="preserve"> R</w:t>
      </w:r>
      <w:r w:rsidR="007B4601">
        <w:rPr>
          <w:rFonts w:ascii="Calibri" w:hAnsi="Calibri" w:cs="Calibri"/>
          <w:color w:val="000000"/>
        </w:rPr>
        <w:t xml:space="preserve">ady Seniorów </w:t>
      </w:r>
      <w:r w:rsidR="00A179A9">
        <w:rPr>
          <w:rFonts w:ascii="Calibri" w:hAnsi="Calibri" w:cs="Calibri"/>
          <w:color w:val="000000"/>
        </w:rPr>
        <w:t xml:space="preserve">Dzielnicy Rembertów m.st. Warszawy. </w:t>
      </w:r>
    </w:p>
    <w:p w14:paraId="258F226A" w14:textId="77777777" w:rsidR="00307536" w:rsidRPr="00CD2BA7" w:rsidRDefault="00F15A89" w:rsidP="00AE5F53">
      <w:pPr>
        <w:spacing w:after="240" w:line="300" w:lineRule="auto"/>
        <w:rPr>
          <w:rFonts w:ascii="Calibri" w:hAnsi="Calibri" w:cs="Calibri"/>
          <w:b/>
          <w:color w:val="000000"/>
        </w:rPr>
      </w:pPr>
      <w:r>
        <w:rPr>
          <w:rFonts w:ascii="Calibri" w:hAnsi="Calibri" w:cs="Calibri"/>
          <w:b/>
          <w:color w:val="000000"/>
        </w:rPr>
        <w:t>Ad.5</w:t>
      </w:r>
      <w:r w:rsidR="00CD2BA7" w:rsidRPr="00CD2BA7">
        <w:rPr>
          <w:rFonts w:ascii="Calibri" w:hAnsi="Calibri" w:cs="Calibri"/>
          <w:b/>
          <w:color w:val="000000"/>
        </w:rPr>
        <w:t xml:space="preserve"> </w:t>
      </w:r>
      <w:r w:rsidR="007E3551">
        <w:rPr>
          <w:rFonts w:ascii="Calibri" w:hAnsi="Calibri" w:cs="Calibri"/>
          <w:b/>
          <w:color w:val="000000"/>
        </w:rPr>
        <w:t>Wybór przedstawiciela do Warszawskiej Rady Seniorów.</w:t>
      </w:r>
    </w:p>
    <w:p w14:paraId="7F27F860" w14:textId="77777777" w:rsidR="00307536" w:rsidRDefault="00307536" w:rsidP="00E86B0D">
      <w:pPr>
        <w:spacing w:after="240" w:line="300" w:lineRule="auto"/>
        <w:rPr>
          <w:rFonts w:ascii="Calibri" w:hAnsi="Calibri" w:cs="Calibri"/>
          <w:color w:val="000000"/>
        </w:rPr>
      </w:pPr>
      <w:r>
        <w:rPr>
          <w:rFonts w:ascii="Calibri" w:hAnsi="Calibri" w:cs="Calibri"/>
          <w:color w:val="000000"/>
        </w:rPr>
        <w:t>Przewodniczący Rady Seniorów Pan Czesław Ochenduszka rozpoczął procedurę zgłaszania kandydatów na funkcję przedstawiciela do Warszawskiej Rady Seniorów. Pani Dorota Pszczółka zgłosiła kandydaturę Pana Ireneusza Wrześniewskiego. Pan Ireneusz Wrześniewski wyraził zgodę na kandydowanie. Więcej zgłoszeń nie odnotowano.</w:t>
      </w:r>
    </w:p>
    <w:p w14:paraId="3B70653C" w14:textId="77777777" w:rsidR="00E86B0D" w:rsidRDefault="00E86B0D" w:rsidP="00E86B0D">
      <w:pPr>
        <w:spacing w:line="300" w:lineRule="auto"/>
        <w:rPr>
          <w:rFonts w:ascii="Calibri" w:hAnsi="Calibri" w:cs="Calibri"/>
          <w:color w:val="000000"/>
        </w:rPr>
      </w:pPr>
      <w:r>
        <w:rPr>
          <w:rFonts w:ascii="Calibri" w:hAnsi="Calibri" w:cs="Calibri"/>
          <w:color w:val="000000"/>
        </w:rPr>
        <w:lastRenderedPageBreak/>
        <w:t xml:space="preserve">Przewodniczący Rady Seniorów Pan Czesław Ochenduszka ogłosił przerwę na przygotowanie kart do głosowania. </w:t>
      </w:r>
    </w:p>
    <w:p w14:paraId="61E895AC" w14:textId="77777777" w:rsidR="00E86B0D" w:rsidRDefault="00E86B0D" w:rsidP="00E86B0D">
      <w:pPr>
        <w:spacing w:line="300" w:lineRule="auto"/>
        <w:rPr>
          <w:rFonts w:ascii="Calibri" w:hAnsi="Calibri" w:cs="Calibri"/>
          <w:color w:val="000000"/>
        </w:rPr>
      </w:pPr>
      <w:r>
        <w:rPr>
          <w:rFonts w:ascii="Calibri" w:hAnsi="Calibri" w:cs="Calibri"/>
          <w:color w:val="000000"/>
        </w:rPr>
        <w:t>Po przerwie, Komisja Skrutacyjna przystąpiła do procedury głosowania nad wyborem przedstawiciela do Warszawskiej Rady Seniorów.</w:t>
      </w:r>
    </w:p>
    <w:p w14:paraId="32C2D063" w14:textId="77777777" w:rsidR="00E86B0D" w:rsidRDefault="00E86B0D" w:rsidP="00E86B0D">
      <w:pPr>
        <w:spacing w:line="300" w:lineRule="auto"/>
        <w:rPr>
          <w:rFonts w:ascii="Calibri" w:hAnsi="Calibri" w:cs="Calibri"/>
          <w:color w:val="000000"/>
        </w:rPr>
      </w:pPr>
      <w:r>
        <w:rPr>
          <w:rFonts w:ascii="Calibri" w:hAnsi="Calibri" w:cs="Calibri"/>
          <w:color w:val="000000"/>
        </w:rPr>
        <w:t xml:space="preserve">Przewodniczący Rady Seniorów Pan Czesław Ochenduszka ogłosił przerwę na policzenie kart do głosowania. </w:t>
      </w:r>
    </w:p>
    <w:p w14:paraId="76C124D4" w14:textId="77777777" w:rsidR="00E86B0D" w:rsidRDefault="00E86B0D" w:rsidP="00E86B0D">
      <w:pPr>
        <w:spacing w:line="300" w:lineRule="auto"/>
        <w:rPr>
          <w:rFonts w:ascii="Calibri" w:hAnsi="Calibri" w:cs="Calibri"/>
          <w:color w:val="000000"/>
        </w:rPr>
      </w:pPr>
      <w:r>
        <w:rPr>
          <w:rFonts w:ascii="Calibri" w:hAnsi="Calibri" w:cs="Calibri"/>
          <w:color w:val="000000"/>
        </w:rPr>
        <w:t xml:space="preserve">Po przerwie, przewodniczący Komisji Skrutacyjnej Pan Stefan Bobiński ogłosił, że w wyniku głosowania tajnego przedstawicielem do Warszawskiej Rady Seniorów został Pan Ireneusz Wrześniewski. </w:t>
      </w:r>
    </w:p>
    <w:p w14:paraId="6AAEC210" w14:textId="77777777" w:rsidR="00E86B0D" w:rsidRDefault="00E86B0D" w:rsidP="00E86B0D">
      <w:pPr>
        <w:spacing w:after="240" w:line="300" w:lineRule="auto"/>
        <w:rPr>
          <w:rFonts w:ascii="Calibri" w:hAnsi="Calibri" w:cs="Calibri"/>
          <w:color w:val="000000"/>
        </w:rPr>
      </w:pPr>
      <w:r>
        <w:t xml:space="preserve">Rada Seniorów 14 głosami za przy 1 głosie wstrzymującym, </w:t>
      </w:r>
      <w:r>
        <w:rPr>
          <w:rFonts w:ascii="Calibri" w:hAnsi="Calibri" w:cs="Calibri"/>
          <w:color w:val="000000"/>
        </w:rPr>
        <w:t>podjęła uchwałę nr 3/I/2022 Rady Seniorów Dzielnicy Rembertów m.st. Warszawy w sprawie przedstawiciela do Warszawskiej Rady Seniorów.</w:t>
      </w:r>
    </w:p>
    <w:p w14:paraId="4D57D320" w14:textId="77777777" w:rsidR="00655077" w:rsidRDefault="00E86B0D" w:rsidP="00AE5F53">
      <w:pPr>
        <w:spacing w:after="0" w:line="300" w:lineRule="auto"/>
      </w:pPr>
      <w:r>
        <w:rPr>
          <w:rFonts w:ascii="Calibri" w:hAnsi="Calibri" w:cs="Calibri"/>
          <w:color w:val="000000"/>
        </w:rPr>
        <w:t>Przewodniczący Rady Seniorów Pan Czesław Ochenduszka podziękował za zaufanie i pogratulował</w:t>
      </w:r>
      <w:r w:rsidR="00A179A9">
        <w:rPr>
          <w:rFonts w:ascii="Calibri" w:hAnsi="Calibri" w:cs="Calibri"/>
          <w:color w:val="000000"/>
        </w:rPr>
        <w:t xml:space="preserve"> wybranym, następnie </w:t>
      </w:r>
      <w:r>
        <w:rPr>
          <w:rFonts w:ascii="Calibri" w:hAnsi="Calibri" w:cs="Calibri"/>
          <w:color w:val="000000"/>
        </w:rPr>
        <w:t>zamknął</w:t>
      </w:r>
      <w:r w:rsidR="004B6DA7">
        <w:rPr>
          <w:rFonts w:ascii="Calibri" w:hAnsi="Calibri" w:cs="Calibri"/>
          <w:color w:val="000000"/>
        </w:rPr>
        <w:t xml:space="preserve"> </w:t>
      </w:r>
      <w:r w:rsidR="00A179A9">
        <w:rPr>
          <w:rFonts w:ascii="Calibri" w:hAnsi="Calibri" w:cs="Calibri"/>
          <w:color w:val="000000"/>
        </w:rPr>
        <w:t xml:space="preserve">pierwsze posiedzenie Rady </w:t>
      </w:r>
      <w:r>
        <w:rPr>
          <w:rFonts w:ascii="Calibri" w:hAnsi="Calibri" w:cs="Calibri"/>
          <w:color w:val="000000"/>
        </w:rPr>
        <w:t>Seniorów Dzielnicy Rembertów m.st. Warszawy.</w:t>
      </w:r>
    </w:p>
    <w:p w14:paraId="3D4B615F" w14:textId="77777777" w:rsidR="007114D0" w:rsidRDefault="007114D0" w:rsidP="00655077">
      <w:pPr>
        <w:spacing w:after="0" w:line="360" w:lineRule="auto"/>
      </w:pPr>
    </w:p>
    <w:p w14:paraId="0FE33ED3" w14:textId="77777777" w:rsidR="00655077" w:rsidRDefault="00304ACD" w:rsidP="00304ACD">
      <w:pPr>
        <w:spacing w:after="120" w:line="300" w:lineRule="auto"/>
      </w:pPr>
      <w:r>
        <w:t>Protokół s</w:t>
      </w:r>
      <w:r w:rsidR="00655077">
        <w:t>porządziła:</w:t>
      </w:r>
    </w:p>
    <w:p w14:paraId="1BEDD8CE" w14:textId="77777777" w:rsidR="00216610" w:rsidRDefault="00655077" w:rsidP="00304ACD">
      <w:pPr>
        <w:spacing w:after="120" w:line="300" w:lineRule="auto"/>
      </w:pPr>
      <w:r>
        <w:t xml:space="preserve">Joanna Rychlica </w:t>
      </w:r>
    </w:p>
    <w:p w14:paraId="0EA31A80" w14:textId="77777777" w:rsidR="007E3551" w:rsidRDefault="007E3551" w:rsidP="007E3551">
      <w:pPr>
        <w:spacing w:after="0" w:line="300" w:lineRule="auto"/>
        <w:ind w:left="5670"/>
        <w:jc w:val="center"/>
      </w:pPr>
      <w:r>
        <w:t xml:space="preserve">Burmistrz Dzielnicy </w:t>
      </w:r>
    </w:p>
    <w:p w14:paraId="223C54CD" w14:textId="77777777" w:rsidR="007E3551" w:rsidRDefault="007E3551" w:rsidP="007E3551">
      <w:pPr>
        <w:spacing w:after="240" w:line="300" w:lineRule="auto"/>
        <w:ind w:left="5670"/>
        <w:jc w:val="center"/>
      </w:pPr>
      <w:r>
        <w:t>Rembertów m.st. Warszawy</w:t>
      </w:r>
    </w:p>
    <w:p w14:paraId="7F8E0E11" w14:textId="77777777" w:rsidR="007E3551" w:rsidRPr="007E3551" w:rsidRDefault="007E3551" w:rsidP="007E3551">
      <w:pPr>
        <w:spacing w:after="600" w:line="300" w:lineRule="auto"/>
        <w:ind w:left="5670"/>
        <w:jc w:val="center"/>
        <w:rPr>
          <w:b/>
        </w:rPr>
      </w:pPr>
      <w:r w:rsidRPr="007E3551">
        <w:rPr>
          <w:b/>
        </w:rPr>
        <w:t>Maciej Iwanicki</w:t>
      </w:r>
    </w:p>
    <w:p w14:paraId="07BE9AF7" w14:textId="77777777" w:rsidR="007E3551" w:rsidRDefault="007E3551" w:rsidP="007E3551">
      <w:pPr>
        <w:spacing w:after="240" w:line="300" w:lineRule="auto"/>
        <w:ind w:left="5670"/>
        <w:contextualSpacing/>
        <w:jc w:val="center"/>
      </w:pPr>
      <w:r>
        <w:t>Przewodniczący Rady Seniorów</w:t>
      </w:r>
    </w:p>
    <w:p w14:paraId="364BA1B7" w14:textId="77777777" w:rsidR="007E3551" w:rsidRDefault="007E3551" w:rsidP="007E3551">
      <w:pPr>
        <w:spacing w:after="240" w:line="300" w:lineRule="auto"/>
        <w:ind w:left="5670"/>
        <w:jc w:val="center"/>
      </w:pPr>
      <w:r>
        <w:t>Dzielnicy Rembertów m.st. Warszawy</w:t>
      </w:r>
    </w:p>
    <w:p w14:paraId="0E87B4DD" w14:textId="77777777" w:rsidR="007E3551" w:rsidRPr="007E3551" w:rsidRDefault="007E3551" w:rsidP="007E3551">
      <w:pPr>
        <w:spacing w:after="240" w:line="300" w:lineRule="auto"/>
        <w:ind w:left="5670"/>
        <w:contextualSpacing/>
        <w:jc w:val="center"/>
        <w:rPr>
          <w:b/>
        </w:rPr>
      </w:pPr>
      <w:r w:rsidRPr="007E3551">
        <w:rPr>
          <w:b/>
        </w:rPr>
        <w:t>Czesław Ochenduszka</w:t>
      </w:r>
    </w:p>
    <w:sectPr w:rsidR="007E3551" w:rsidRPr="007E3551" w:rsidSect="0094175C">
      <w:pgSz w:w="11906" w:h="16838"/>
      <w:pgMar w:top="992"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F7F"/>
    <w:multiLevelType w:val="hybridMultilevel"/>
    <w:tmpl w:val="32A8A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A53201"/>
    <w:multiLevelType w:val="hybridMultilevel"/>
    <w:tmpl w:val="2A208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FD7EDD"/>
    <w:multiLevelType w:val="hybridMultilevel"/>
    <w:tmpl w:val="7C1E2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D55C38"/>
    <w:multiLevelType w:val="hybridMultilevel"/>
    <w:tmpl w:val="2912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C4E08D4"/>
    <w:multiLevelType w:val="hybridMultilevel"/>
    <w:tmpl w:val="B770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5793460">
    <w:abstractNumId w:val="1"/>
  </w:num>
  <w:num w:numId="2" w16cid:durableId="418916219">
    <w:abstractNumId w:val="2"/>
  </w:num>
  <w:num w:numId="3" w16cid:durableId="6911407">
    <w:abstractNumId w:val="4"/>
  </w:num>
  <w:num w:numId="4" w16cid:durableId="121461877">
    <w:abstractNumId w:val="3"/>
  </w:num>
  <w:num w:numId="5" w16cid:durableId="72807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79"/>
    <w:rsid w:val="000335F9"/>
    <w:rsid w:val="00047562"/>
    <w:rsid w:val="00083561"/>
    <w:rsid w:val="00154AFE"/>
    <w:rsid w:val="001925F7"/>
    <w:rsid w:val="001B14C1"/>
    <w:rsid w:val="00216610"/>
    <w:rsid w:val="002A684C"/>
    <w:rsid w:val="002C3123"/>
    <w:rsid w:val="00302050"/>
    <w:rsid w:val="00304ACD"/>
    <w:rsid w:val="00307536"/>
    <w:rsid w:val="00315417"/>
    <w:rsid w:val="00345802"/>
    <w:rsid w:val="004009F0"/>
    <w:rsid w:val="00417876"/>
    <w:rsid w:val="00487CB8"/>
    <w:rsid w:val="0049572B"/>
    <w:rsid w:val="004B6DA7"/>
    <w:rsid w:val="004C5AC8"/>
    <w:rsid w:val="00576A27"/>
    <w:rsid w:val="005E6462"/>
    <w:rsid w:val="006144D5"/>
    <w:rsid w:val="00655077"/>
    <w:rsid w:val="007114D0"/>
    <w:rsid w:val="00723B22"/>
    <w:rsid w:val="007B1FDC"/>
    <w:rsid w:val="007B4601"/>
    <w:rsid w:val="007E3551"/>
    <w:rsid w:val="00824AD0"/>
    <w:rsid w:val="00831B55"/>
    <w:rsid w:val="008532F8"/>
    <w:rsid w:val="008A1D33"/>
    <w:rsid w:val="00923D86"/>
    <w:rsid w:val="0094175C"/>
    <w:rsid w:val="00946894"/>
    <w:rsid w:val="00983D0F"/>
    <w:rsid w:val="00A06D79"/>
    <w:rsid w:val="00A179A9"/>
    <w:rsid w:val="00A76C51"/>
    <w:rsid w:val="00AB4DD2"/>
    <w:rsid w:val="00AE4884"/>
    <w:rsid w:val="00AE5F53"/>
    <w:rsid w:val="00B307D3"/>
    <w:rsid w:val="00B464F1"/>
    <w:rsid w:val="00B8274D"/>
    <w:rsid w:val="00BA3F2E"/>
    <w:rsid w:val="00BF30C8"/>
    <w:rsid w:val="00BF67CA"/>
    <w:rsid w:val="00C2465F"/>
    <w:rsid w:val="00CD2BA7"/>
    <w:rsid w:val="00CD61BB"/>
    <w:rsid w:val="00D04F47"/>
    <w:rsid w:val="00D7205D"/>
    <w:rsid w:val="00DB5EE5"/>
    <w:rsid w:val="00DC4D65"/>
    <w:rsid w:val="00E04F38"/>
    <w:rsid w:val="00E12248"/>
    <w:rsid w:val="00E86B0D"/>
    <w:rsid w:val="00EB1A94"/>
    <w:rsid w:val="00ED7EDD"/>
    <w:rsid w:val="00EF41BD"/>
    <w:rsid w:val="00F15A89"/>
    <w:rsid w:val="00F52824"/>
    <w:rsid w:val="00F857C3"/>
    <w:rsid w:val="00FB7B11"/>
    <w:rsid w:val="00FC3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9D5C"/>
  <w15:chartTrackingRefBased/>
  <w15:docId w15:val="{D6318DEF-971E-4536-AB50-5BDA1CBF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57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4AD0"/>
    <w:pPr>
      <w:ind w:left="720"/>
      <w:contextualSpacing/>
    </w:pPr>
  </w:style>
  <w:style w:type="paragraph" w:styleId="Tekstdymka">
    <w:name w:val="Balloon Text"/>
    <w:basedOn w:val="Normalny"/>
    <w:link w:val="TekstdymkaZnak"/>
    <w:uiPriority w:val="99"/>
    <w:semiHidden/>
    <w:unhideWhenUsed/>
    <w:rsid w:val="004178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7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C964-CC3B-400F-BA3D-311AEB1E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513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ica Joanna</dc:creator>
  <cp:keywords/>
  <dc:description/>
  <cp:lastModifiedBy>Czesław Ochenduszka</cp:lastModifiedBy>
  <cp:revision>2</cp:revision>
  <cp:lastPrinted>2022-04-13T10:23:00Z</cp:lastPrinted>
  <dcterms:created xsi:type="dcterms:W3CDTF">2022-05-09T19:00:00Z</dcterms:created>
  <dcterms:modified xsi:type="dcterms:W3CDTF">2022-05-09T19:00:00Z</dcterms:modified>
</cp:coreProperties>
</file>